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09" w:rsidRDefault="00B32309" w:rsidP="00B32309">
      <w:pPr>
        <w:spacing w:after="0" w:line="360" w:lineRule="auto"/>
        <w:jc w:val="both"/>
        <w:rPr>
          <w:highlight w:val="yellow"/>
        </w:rPr>
      </w:pPr>
      <w:r w:rsidRPr="00E935A8">
        <w:rPr>
          <w:highlight w:val="yellow"/>
        </w:rPr>
        <w:t xml:space="preserve">Thank you for </w:t>
      </w:r>
      <w:r w:rsidR="00E935A8" w:rsidRPr="00E935A8">
        <w:rPr>
          <w:highlight w:val="yellow"/>
        </w:rPr>
        <w:t xml:space="preserve">downloading </w:t>
      </w:r>
      <w:r w:rsidRPr="00E935A8">
        <w:rPr>
          <w:highlight w:val="yellow"/>
        </w:rPr>
        <w:t xml:space="preserve">the </w:t>
      </w:r>
      <w:r w:rsidR="00E935A8" w:rsidRPr="00E935A8">
        <w:rPr>
          <w:b/>
          <w:highlight w:val="yellow"/>
        </w:rPr>
        <w:t>Joystick 10 images (PSD format)</w:t>
      </w:r>
      <w:r w:rsidRPr="00E935A8">
        <w:rPr>
          <w:highlight w:val="yellow"/>
        </w:rPr>
        <w:t xml:space="preserve">, </w:t>
      </w:r>
      <w:r>
        <w:rPr>
          <w:highlight w:val="yellow"/>
        </w:rPr>
        <w:t>we hope it will help you in your project.</w:t>
      </w:r>
    </w:p>
    <w:p w:rsidR="00B32309" w:rsidRDefault="00B32309" w:rsidP="00B32309">
      <w:pPr>
        <w:spacing w:after="0" w:line="360" w:lineRule="auto"/>
      </w:pPr>
      <w:r>
        <w:rPr>
          <w:highlight w:val="yellow"/>
        </w:rPr>
        <w:t>If you liked our product, do not forget to rate it in an Asset store</w:t>
      </w:r>
      <w:r w:rsidRPr="00700C64">
        <w:rPr>
          <w:highlight w:val="yellow"/>
        </w:rPr>
        <w:t xml:space="preserve">: </w:t>
      </w:r>
      <w:hyperlink r:id="rId6" w:history="1">
        <w:r w:rsidR="00E935A8" w:rsidRPr="009200D6">
          <w:rPr>
            <w:rStyle w:val="Hyperlink"/>
            <w:highlight w:val="yellow"/>
          </w:rPr>
          <w:t>http://u3d.as/2o2n</w:t>
        </w:r>
      </w:hyperlink>
      <w:r w:rsidR="00E935A8" w:rsidRPr="009200D6">
        <w:rPr>
          <w:highlight w:val="yellow"/>
        </w:rPr>
        <w:t>.</w:t>
      </w:r>
    </w:p>
    <w:p w:rsidR="00B32309" w:rsidRDefault="00B32309" w:rsidP="00B32309">
      <w:pPr>
        <w:spacing w:after="0" w:line="360" w:lineRule="auto"/>
        <w:jc w:val="both"/>
      </w:pPr>
      <w:r>
        <w:rPr>
          <w:highlight w:val="yellow"/>
        </w:rPr>
        <w:t>Your feedback will help me improve the project.</w:t>
      </w:r>
    </w:p>
    <w:p w:rsidR="00B32309" w:rsidRDefault="00B32309" w:rsidP="00B32309">
      <w:pPr>
        <w:spacing w:after="0" w:line="360" w:lineRule="auto"/>
        <w:jc w:val="both"/>
      </w:pPr>
    </w:p>
    <w:p w:rsidR="001F7DF1" w:rsidRDefault="00B32309" w:rsidP="00E935A8">
      <w:pPr>
        <w:spacing w:after="0" w:line="360" w:lineRule="auto"/>
        <w:rPr>
          <w:rStyle w:val="Hyperlink"/>
          <w:i/>
          <w:sz w:val="24"/>
          <w:szCs w:val="24"/>
          <w:highlight w:val="yellow"/>
        </w:rPr>
      </w:pPr>
      <w:r>
        <w:t xml:space="preserve">If you have any suggestions or questions, you can write to this email: </w:t>
      </w:r>
      <w:hyperlink r:id="rId7" w:history="1">
        <w:r>
          <w:rPr>
            <w:rStyle w:val="Hyperlink"/>
            <w:i/>
            <w:sz w:val="24"/>
            <w:szCs w:val="24"/>
            <w:highlight w:val="yellow"/>
          </w:rPr>
          <w:t>pirate.parrot.software@gmail.com</w:t>
        </w:r>
      </w:hyperlink>
    </w:p>
    <w:p w:rsidR="00C80281" w:rsidRDefault="00C80281" w:rsidP="00E935A8">
      <w:pPr>
        <w:spacing w:after="0" w:line="360" w:lineRule="auto"/>
        <w:rPr>
          <w:rStyle w:val="Hyperlink"/>
          <w:i/>
          <w:sz w:val="24"/>
          <w:szCs w:val="24"/>
          <w:highlight w:val="yellow"/>
        </w:rPr>
      </w:pPr>
    </w:p>
    <w:p w:rsidR="00C80281" w:rsidRDefault="00C80281" w:rsidP="00E935A8">
      <w:pPr>
        <w:spacing w:after="0" w:line="360" w:lineRule="auto"/>
        <w:rPr>
          <w:rStyle w:val="Hyperlink"/>
          <w:i/>
          <w:sz w:val="24"/>
          <w:szCs w:val="24"/>
          <w:highlight w:val="yellow"/>
        </w:rPr>
      </w:pPr>
    </w:p>
    <w:p w:rsidR="00C80281" w:rsidRPr="00C80281" w:rsidRDefault="00C80281" w:rsidP="00C80281">
      <w:pPr>
        <w:spacing w:after="0" w:line="360" w:lineRule="auto"/>
        <w:jc w:val="center"/>
        <w:rPr>
          <w:b/>
          <w:sz w:val="36"/>
          <w:szCs w:val="36"/>
          <w:highlight w:val="yellow"/>
          <w:u w:val="single"/>
        </w:rPr>
      </w:pPr>
      <w:hyperlink r:id="rId8" w:history="1">
        <w:r w:rsidRPr="00C80281">
          <w:rPr>
            <w:rStyle w:val="Hyperlink"/>
            <w:b/>
            <w:sz w:val="36"/>
            <w:szCs w:val="36"/>
          </w:rPr>
          <w:t>Online docu</w:t>
        </w:r>
        <w:r w:rsidRPr="00C80281">
          <w:rPr>
            <w:rStyle w:val="Hyperlink"/>
            <w:b/>
            <w:sz w:val="36"/>
            <w:szCs w:val="36"/>
          </w:rPr>
          <w:t>m</w:t>
        </w:r>
        <w:r w:rsidRPr="00C80281">
          <w:rPr>
            <w:rStyle w:val="Hyperlink"/>
            <w:b/>
            <w:sz w:val="36"/>
            <w:szCs w:val="36"/>
          </w:rPr>
          <w:t>entatio</w:t>
        </w:r>
        <w:bookmarkStart w:id="0" w:name="_GoBack"/>
        <w:bookmarkEnd w:id="0"/>
        <w:r w:rsidRPr="00C80281">
          <w:rPr>
            <w:rStyle w:val="Hyperlink"/>
            <w:b/>
            <w:sz w:val="36"/>
            <w:szCs w:val="36"/>
          </w:rPr>
          <w:t>n</w:t>
        </w:r>
      </w:hyperlink>
    </w:p>
    <w:sectPr w:rsidR="00C80281" w:rsidRPr="00C802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D7E49"/>
    <w:multiLevelType w:val="hybridMultilevel"/>
    <w:tmpl w:val="9E6C3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D6"/>
    <w:rsid w:val="00030D34"/>
    <w:rsid w:val="00036E93"/>
    <w:rsid w:val="00067E2C"/>
    <w:rsid w:val="000708A0"/>
    <w:rsid w:val="0008097F"/>
    <w:rsid w:val="000B4ECF"/>
    <w:rsid w:val="000C7AA4"/>
    <w:rsid w:val="00193BC9"/>
    <w:rsid w:val="001F7DF1"/>
    <w:rsid w:val="002E482C"/>
    <w:rsid w:val="003132F8"/>
    <w:rsid w:val="00416116"/>
    <w:rsid w:val="004505E1"/>
    <w:rsid w:val="00466985"/>
    <w:rsid w:val="004B2D67"/>
    <w:rsid w:val="00522450"/>
    <w:rsid w:val="00534432"/>
    <w:rsid w:val="005C09E9"/>
    <w:rsid w:val="00616182"/>
    <w:rsid w:val="006454F4"/>
    <w:rsid w:val="00647C73"/>
    <w:rsid w:val="00690618"/>
    <w:rsid w:val="006B021D"/>
    <w:rsid w:val="006B79D6"/>
    <w:rsid w:val="006E3CF2"/>
    <w:rsid w:val="00851F51"/>
    <w:rsid w:val="008576CE"/>
    <w:rsid w:val="0088788B"/>
    <w:rsid w:val="008C3C17"/>
    <w:rsid w:val="009200D6"/>
    <w:rsid w:val="00926795"/>
    <w:rsid w:val="00A00B17"/>
    <w:rsid w:val="00A309B9"/>
    <w:rsid w:val="00A66616"/>
    <w:rsid w:val="00AC288B"/>
    <w:rsid w:val="00AE349D"/>
    <w:rsid w:val="00B27B9E"/>
    <w:rsid w:val="00B32309"/>
    <w:rsid w:val="00C742F9"/>
    <w:rsid w:val="00C80281"/>
    <w:rsid w:val="00C9674C"/>
    <w:rsid w:val="00CB26E6"/>
    <w:rsid w:val="00CC6AD6"/>
    <w:rsid w:val="00D15436"/>
    <w:rsid w:val="00E935A8"/>
    <w:rsid w:val="00EE3F16"/>
    <w:rsid w:val="00F57E04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A2E1"/>
  <w15:chartTrackingRefBased/>
  <w15:docId w15:val="{C42E356D-FD43-4789-B1E7-CA22C317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3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2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sRcGwr4NqCQ-_3whRyGs2QzrYNIcKHIHHCrARqBUpc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mailto:pirate.parrot.softwa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3d.as/2o2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2C8B-D545-4A3A-B7B4-64DB77BF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Юркевич</dc:creator>
  <cp:keywords/>
  <dc:description/>
  <cp:lastModifiedBy>Ruslan Kudriachenko</cp:lastModifiedBy>
  <cp:revision>44</cp:revision>
  <cp:lastPrinted>2021-07-01T21:49:00Z</cp:lastPrinted>
  <dcterms:created xsi:type="dcterms:W3CDTF">2020-07-12T03:43:00Z</dcterms:created>
  <dcterms:modified xsi:type="dcterms:W3CDTF">2021-07-01T21:49:00Z</dcterms:modified>
</cp:coreProperties>
</file>